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0B2C6" w14:textId="4A98F193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852072">
        <w:rPr>
          <w:rFonts w:ascii="Verdana" w:hAnsi="Verdana"/>
          <w:i w:val="0"/>
          <w:sz w:val="32"/>
          <w:szCs w:val="32"/>
        </w:rPr>
        <w:t>Agenda</w:t>
      </w:r>
    </w:p>
    <w:tbl>
      <w:tblPr>
        <w:tblW w:w="15298" w:type="dxa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80"/>
        <w:gridCol w:w="1522"/>
        <w:gridCol w:w="7521"/>
        <w:gridCol w:w="11"/>
      </w:tblGrid>
      <w:tr w:rsidR="000802E4" w:rsidRPr="000802E4" w14:paraId="3EE177A5" w14:textId="77777777" w:rsidTr="003D573E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686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772"/>
            </w:tblGrid>
            <w:tr w:rsidR="000802E4" w:rsidRPr="000802E4" w14:paraId="21BB1362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1EA6AE9A" w:rsidR="000D490C" w:rsidRPr="000802E4" w:rsidRDefault="00B94730" w:rsidP="007F569E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4E0098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EE4029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7F569E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5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EE4029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7F569E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7</w:t>
                  </w:r>
                </w:p>
              </w:tc>
            </w:tr>
            <w:tr w:rsidR="000802E4" w:rsidRPr="000802E4" w14:paraId="1437B15C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B236B86" w:rsidR="004827C0" w:rsidRPr="000802E4" w:rsidRDefault="004E0098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C5497B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T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</w:p>
                <w:p w14:paraId="261524F6" w14:textId="77466602" w:rsidR="000D490C" w:rsidRPr="000802E4" w:rsidRDefault="000D490C" w:rsidP="00611F64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</w:p>
              </w:tc>
            </w:tr>
            <w:tr w:rsidR="000802E4" w:rsidRPr="000802E4" w14:paraId="58396506" w14:textId="77777777" w:rsidTr="00025A62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43F97578" w:rsidR="004827C0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Cs/>
                      <w:sz w:val="22"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Call Number: 1-619-326-2730</w:t>
                  </w:r>
                </w:p>
                <w:p w14:paraId="541C6199" w14:textId="22B0FEBD" w:rsidR="006B71A6" w:rsidRPr="006B71A6" w:rsidRDefault="006B71A6" w:rsidP="004827C0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bCs/>
                    </w:rPr>
                  </w:pPr>
                  <w:r w:rsidRPr="006B71A6">
                    <w:rPr>
                      <w:rFonts w:ascii="Verdana" w:hAnsi="Verdana" w:cs="Arial"/>
                      <w:bCs/>
                      <w:sz w:val="22"/>
                    </w:rPr>
                    <w:t>Meeting Code: 806603</w:t>
                  </w: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025A62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5FD8FEBA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3"/>
          </w:tcPr>
          <w:p w14:paraId="22C80881" w14:textId="4F40975B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EE4E49">
              <w:rPr>
                <w:rFonts w:ascii="Verdana" w:hAnsi="Verdana" w:cs="Verdana"/>
                <w:sz w:val="22"/>
              </w:rPr>
              <w:t>Kristin Nottingham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4E0098">
              <w:rPr>
                <w:rFonts w:ascii="Verdana" w:hAnsi="Verdana" w:cs="Verdana"/>
                <w:sz w:val="22"/>
              </w:rPr>
              <w:t>217 774 210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6" w:history="1">
              <w:r w:rsidR="004E0098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knottingham@agvance.net</w:t>
              </w:r>
            </w:hyperlink>
          </w:p>
          <w:p w14:paraId="067F432A" w14:textId="6FAD96CF" w:rsidR="001563EC" w:rsidRPr="00CF6F1E" w:rsidRDefault="000D490C" w:rsidP="00CF6F1E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333C" w14:textId="53C45FB6" w:rsidR="00EE4E49" w:rsidRDefault="00EE4E4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EE4029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Kristin Nottingham*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 xml:space="preserve"> (</w:t>
                  </w:r>
                  <w:r w:rsidR="00110130" w:rsidRPr="00110130">
                    <w:rPr>
                      <w:rFonts w:ascii="Verdana" w:hAnsi="Verdana" w:cs="Verdana"/>
                      <w:sz w:val="18"/>
                      <w:szCs w:val="18"/>
                    </w:rPr>
                    <w:t>SSI - Chair</w:t>
                  </w:r>
                  <w:r w:rsidRPr="00110130">
                    <w:rPr>
                      <w:rFonts w:ascii="Verdana" w:hAnsi="Verdana" w:cs="Verdana"/>
                      <w:sz w:val="18"/>
                      <w:szCs w:val="18"/>
                    </w:rPr>
                    <w:t>)</w:t>
                  </w:r>
                </w:p>
                <w:p w14:paraId="3ED164C9" w14:textId="319B5A5E" w:rsidR="00B24BB0" w:rsidRPr="00B24BB0" w:rsidRDefault="00B24BB0" w:rsidP="00EE4E49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EE4029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)</w:t>
                  </w:r>
                </w:p>
                <w:p w14:paraId="70B66518" w14:textId="2CF172BA" w:rsidR="00137BB0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1" w:name="OLE_LINK3"/>
                  <w:bookmarkEnd w:id="0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3541A1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="0077323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  <w:r w:rsidR="003C7B5E">
                    <w:rPr>
                      <w:rFonts w:ascii="Verdana" w:hAnsi="Verdana" w:cs="Verdana"/>
                      <w:sz w:val="18"/>
                      <w:szCs w:val="22"/>
                    </w:rPr>
                    <w:t>=</w:t>
                  </w:r>
                </w:p>
                <w:p w14:paraId="775F4E41" w14:textId="7E5900C5" w:rsidR="003D573E" w:rsidRPr="00110130" w:rsidRDefault="00773235" w:rsidP="003D573E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EE4E49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</w:t>
                  </w:r>
                  <w:r w:rsidR="003D573E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3D573E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3D573E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3D573E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3D573E" w:rsidRPr="00110130">
                    <w:rPr>
                      <w:rFonts w:ascii="Verdana" w:hAnsi="Verdana" w:cs="Verdana"/>
                      <w:sz w:val="18"/>
                      <w:szCs w:val="18"/>
                    </w:rPr>
                    <w:t>(SSI - AR)</w:t>
                  </w:r>
                </w:p>
                <w:p w14:paraId="7E6DF069" w14:textId="4780A69F" w:rsidR="00773235" w:rsidRPr="00137BB0" w:rsidRDefault="00EE4E49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EE4029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>Melinda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C1427F">
                    <w:rPr>
                      <w:rFonts w:ascii="Verdana" w:hAnsi="Verdana" w:cs="Verdana"/>
                      <w:sz w:val="22"/>
                      <w:szCs w:val="22"/>
                    </w:rPr>
                    <w:t>Sposari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B3400F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B3400F">
                    <w:rPr>
                      <w:rFonts w:ascii="Verdana" w:hAnsi="Verdana" w:cs="Verdana"/>
                      <w:sz w:val="18"/>
                      <w:szCs w:val="22"/>
                    </w:rPr>
                    <w:t>(Fertilizer Institute)</w:t>
                  </w: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4F9628B1" w:rsidR="00CD77E9" w:rsidRPr="000802E4" w:rsidRDefault="00CD77E9" w:rsidP="00EE4E4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543BB548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EE4029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>Susan Ruland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617981C8" w14:textId="52CAB24C" w:rsidR="003D573E" w:rsidRDefault="003D573E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]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Brandon Olstad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Claas)=</w:t>
                  </w:r>
                </w:p>
                <w:p w14:paraId="2BC45C16" w14:textId="2B5CA13F" w:rsidR="005316A7" w:rsidRPr="005316A7" w:rsidRDefault="00110130" w:rsidP="003D573E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EE4029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5316A7" w:rsidRPr="005316A7">
                    <w:rPr>
                      <w:rFonts w:ascii="Verdana" w:hAnsi="Verdana" w:cs="Verdana"/>
                      <w:sz w:val="22"/>
                      <w:szCs w:val="22"/>
                    </w:rPr>
                    <w:t xml:space="preserve">Jody Costa </w:t>
                  </w:r>
                  <w:r w:rsidR="005316A7" w:rsidRPr="005316A7">
                    <w:rPr>
                      <w:rFonts w:ascii="Verdana" w:hAnsi="Verdana" w:cs="Verdana"/>
                      <w:sz w:val="18"/>
                      <w:szCs w:val="22"/>
                    </w:rPr>
                    <w:t>(Barcoding, Inc.)</w:t>
                  </w:r>
                </w:p>
                <w:p w14:paraId="5DBBF89D" w14:textId="4F988190" w:rsidR="007C3B2C" w:rsidRPr="00B3400F" w:rsidRDefault="007C3B2C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</w:p>
                <w:p w14:paraId="51380CEC" w14:textId="77777777" w:rsidR="00C874DC" w:rsidRPr="00B3400F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noProof w:val="0"/>
                      <w:sz w:val="22"/>
                      <w:szCs w:val="22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3D573E">
        <w:tblPrEx>
          <w:tblLook w:val="00A0" w:firstRow="1" w:lastRow="0" w:firstColumn="1" w:lastColumn="0" w:noHBand="0" w:noVBand="0"/>
        </w:tblPrEx>
        <w:trPr>
          <w:gridAfter w:val="5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407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</w:tcPr>
          <w:p w14:paraId="1E54715A" w14:textId="51CEC2C1" w:rsidR="003541A1" w:rsidRPr="00126C92" w:rsidRDefault="00C8003B" w:rsidP="00C8003B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ristin </w:t>
            </w:r>
            <w:r w:rsidR="00611F64">
              <w:rPr>
                <w:rFonts w:ascii="Verdana" w:hAnsi="Verdana" w:cs="Verdana"/>
                <w:sz w:val="20"/>
                <w:szCs w:val="20"/>
              </w:rPr>
              <w:t>Nottingham</w:t>
            </w:r>
          </w:p>
        </w:tc>
        <w:tc>
          <w:tcPr>
            <w:tcW w:w="9054" w:type="dxa"/>
            <w:gridSpan w:val="3"/>
          </w:tcPr>
          <w:p w14:paraId="288D45DD" w14:textId="4A64C1D2" w:rsidR="00760405" w:rsidRPr="00126C92" w:rsidRDefault="00760405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B24BB0" w:rsidRPr="000802E4" w14:paraId="3174198F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21E5DAF2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04BEF75B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67332DE2" w14:textId="6ABC7F73" w:rsidR="00B24BB0" w:rsidRDefault="00B24BB0" w:rsidP="005E545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42D4FB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5A25B3BD" w:rsidR="00B24BB0" w:rsidRPr="00126C92" w:rsidRDefault="00B24BB0" w:rsidP="00C1427F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BC73A0">
              <w:rPr>
                <w:rFonts w:ascii="Verdana" w:hAnsi="Verdana" w:cs="Verdana"/>
                <w:sz w:val="20"/>
                <w:szCs w:val="20"/>
              </w:rPr>
              <w:t>0</w:t>
            </w:r>
            <w:r w:rsidR="00C1427F">
              <w:rPr>
                <w:rFonts w:ascii="Verdana" w:hAnsi="Verdana" w:cs="Verdana"/>
                <w:sz w:val="20"/>
                <w:szCs w:val="20"/>
              </w:rPr>
              <w:t>4</w:t>
            </w:r>
            <w:r w:rsidR="00611F64">
              <w:rPr>
                <w:rFonts w:ascii="Verdana" w:hAnsi="Verdana" w:cs="Verdana"/>
                <w:sz w:val="20"/>
                <w:szCs w:val="20"/>
              </w:rPr>
              <w:t>/</w:t>
            </w:r>
            <w:r w:rsidR="00C1427F">
              <w:rPr>
                <w:rFonts w:ascii="Verdana" w:hAnsi="Verdana" w:cs="Verdana"/>
                <w:sz w:val="20"/>
                <w:szCs w:val="20"/>
              </w:rPr>
              <w:t>09</w:t>
            </w:r>
            <w:r w:rsidR="00BC73A0">
              <w:rPr>
                <w:rFonts w:ascii="Verdana" w:hAnsi="Verdana" w:cs="Verdana"/>
                <w:sz w:val="20"/>
                <w:szCs w:val="20"/>
              </w:rPr>
              <w:t>/15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5AD77A80" w:rsidR="00B24BB0" w:rsidRPr="00126C92" w:rsidRDefault="00611F64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7627E947" w14:textId="7BEE86F6" w:rsidR="00B24BB0" w:rsidRPr="00126C92" w:rsidRDefault="00B24BB0" w:rsidP="00B340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F29F12E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</w:tcPr>
          <w:p w14:paraId="324C3A32" w14:textId="494782A0" w:rsidR="00B24BB0" w:rsidRPr="00126C92" w:rsidRDefault="00611F64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31615C98" w14:textId="3254A269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9A0B5D" w:rsidRPr="000802E4" w14:paraId="7969451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55D10801" w14:textId="26095B39" w:rsidR="009A0B5D" w:rsidRPr="00126C92" w:rsidRDefault="009A0B5D" w:rsidP="00C1427F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 xml:space="preserve">Newsletter Planning – </w:t>
            </w:r>
            <w:r w:rsidR="00C1427F">
              <w:rPr>
                <w:rFonts w:ascii="Verdana" w:hAnsi="Verdana" w:cs="Arial"/>
                <w:sz w:val="20"/>
                <w:szCs w:val="20"/>
              </w:rPr>
              <w:t>June</w:t>
            </w:r>
          </w:p>
        </w:tc>
        <w:tc>
          <w:tcPr>
            <w:tcW w:w="1407" w:type="dxa"/>
            <w:gridSpan w:val="3"/>
          </w:tcPr>
          <w:p w14:paraId="4F2D02A7" w14:textId="77777777" w:rsidR="009A0B5D" w:rsidRPr="00126C92" w:rsidRDefault="009A0B5D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C1427F" w14:paraId="04F3C939" w14:textId="77777777" w:rsidTr="00560190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3561DE3E" w14:textId="77777777" w:rsidR="00C1427F" w:rsidRDefault="00C1427F" w:rsidP="00C1427F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697B47D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1427F" w14:paraId="375647E1" w14:textId="77777777" w:rsidTr="00560190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B50D3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70D85C35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1427F" w14:paraId="1FBBA662" w14:textId="77777777" w:rsidTr="0056019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4104880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, May 22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7FBA0E18" w14:textId="77777777" w:rsidR="00C1427F" w:rsidRDefault="00C1427F" w:rsidP="00C1427F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C1427F" w14:paraId="484EB8FC" w14:textId="77777777" w:rsidTr="00560190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AB439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5310D881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C1427F" w14:paraId="2D0B8E98" w14:textId="77777777" w:rsidTr="0056019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0F1B7983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2C114186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1427F" w14:paraId="7E3EB582" w14:textId="77777777" w:rsidTr="00560190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F6A19B0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Global Possibility TBD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</w:tcPr>
                <w:p w14:paraId="14683ED2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C1427F" w14:paraId="21BB7E92" w14:textId="77777777" w:rsidTr="00560190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6C63769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 TBD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3D48824C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Wendy Smith </w:t>
                  </w:r>
                </w:p>
              </w:tc>
            </w:tr>
            <w:tr w:rsidR="00C1427F" w14:paraId="05432C1D" w14:textId="77777777" w:rsidTr="0056019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F35C2A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32388C9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C1427F" w14:paraId="2B138D96" w14:textId="77777777" w:rsidTr="0056019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7D0004A3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04BEE994" w14:textId="77777777" w:rsidR="00C1427F" w:rsidRPr="00CF6F1E" w:rsidRDefault="00C1427F" w:rsidP="00C1427F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C1427F" w14:paraId="3EBFFEAF" w14:textId="77777777" w:rsidTr="0056019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2B7D86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77B42D7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C1427F" w:rsidRPr="00896B0D" w14:paraId="01F51371" w14:textId="77777777" w:rsidTr="0056019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669A4B79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14:paraId="484E613C" w14:textId="77777777" w:rsidR="00C1427F" w:rsidRPr="00896B0D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C1427F" w14:paraId="49AA0E8B" w14:textId="77777777" w:rsidTr="0056019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F784F5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7FB4799A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Committee</w:t>
                  </w:r>
                </w:p>
              </w:tc>
            </w:tr>
            <w:tr w:rsidR="00C1427F" w14:paraId="4BB411D5" w14:textId="77777777" w:rsidTr="0056019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1BFCBF3E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TAC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4A4171B5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istin Nottingham</w:t>
                  </w:r>
                </w:p>
              </w:tc>
            </w:tr>
            <w:tr w:rsidR="00C1427F" w14:paraId="73D71AFB" w14:textId="77777777" w:rsidTr="0056019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61CF37E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2FB5FDD2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  <w:tr w:rsidR="00C1427F" w14:paraId="00E6A422" w14:textId="77777777" w:rsidTr="0056019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1E330A25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usiness Process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2718E3C4" w14:textId="77777777" w:rsidR="00C1427F" w:rsidRDefault="00C1427F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im Wilson</w:t>
                  </w:r>
                </w:p>
              </w:tc>
            </w:tr>
          </w:tbl>
          <w:p w14:paraId="0CCB96EA" w14:textId="77777777" w:rsidR="009A0B5D" w:rsidRPr="00126C92" w:rsidRDefault="009A0B5D" w:rsidP="000F01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E05CC" w:rsidRPr="000802E4" w14:paraId="7F59CD6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68764E48" w14:textId="17FB06D7" w:rsidR="000E05CC" w:rsidRDefault="000E05CC" w:rsidP="00C1427F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ewsletter Planning – </w:t>
            </w:r>
            <w:r w:rsidR="00C1427F">
              <w:rPr>
                <w:rFonts w:ascii="Verdana" w:hAnsi="Verdana" w:cs="Arial"/>
                <w:sz w:val="20"/>
                <w:szCs w:val="20"/>
              </w:rPr>
              <w:t>July</w:t>
            </w:r>
          </w:p>
        </w:tc>
        <w:tc>
          <w:tcPr>
            <w:tcW w:w="1407" w:type="dxa"/>
            <w:gridSpan w:val="3"/>
          </w:tcPr>
          <w:p w14:paraId="1DA6035D" w14:textId="77777777" w:rsidR="000E05CC" w:rsidRPr="00126C92" w:rsidRDefault="000E05CC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tbl>
            <w:tblPr>
              <w:tblW w:w="6641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0E05CC" w14:paraId="446F8A03" w14:textId="77777777" w:rsidTr="00FC4B14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6439744E" w14:textId="77777777" w:rsidR="000E05CC" w:rsidRDefault="000E05CC" w:rsidP="000E05CC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B2FD0F2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E05CC" w14:paraId="08FBF7A7" w14:textId="77777777" w:rsidTr="00FC4B14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E747A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7397288F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E05CC" w14:paraId="41C9304F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5588554" w14:textId="0943C8B7" w:rsidR="000E05CC" w:rsidRDefault="000E05CC" w:rsidP="00C1427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,</w:t>
                  </w:r>
                  <w:r w:rsidR="00C1427F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June 19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FFFC22D" w14:textId="77777777" w:rsidR="000E05CC" w:rsidRDefault="000E05CC" w:rsidP="000E05CC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0E05CC" w14:paraId="0EFC71F2" w14:textId="77777777" w:rsidTr="00FC4B14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F1932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B866C7B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0E05CC" w14:paraId="3928CFEF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05ABFA6E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1B2F334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E05CC" w14:paraId="33ACB32D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BDC695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4783C44" w14:textId="0F27835A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0E05CC" w14:paraId="2407249C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362A137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79CF629D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tasha Lilly</w:t>
                  </w:r>
                </w:p>
              </w:tc>
            </w:tr>
            <w:tr w:rsidR="000E05CC" w14:paraId="71F9A2EA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144D03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2DB4BD9" w14:textId="77777777" w:rsidR="000E05CC" w:rsidRPr="00CF6F1E" w:rsidRDefault="000E05CC" w:rsidP="000E05CC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CF6F1E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ris Crutchfield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/ Josh Wall</w:t>
                  </w:r>
                </w:p>
              </w:tc>
            </w:tr>
            <w:tr w:rsidR="000E05CC" w14:paraId="7EDD9E26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0EBD81B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2CE4944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0E05CC" w:rsidRPr="00896B0D" w14:paraId="3F5A98BA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091FF4" w14:textId="77777777" w:rsidR="000E05CC" w:rsidRDefault="000E05CC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41B88C4" w14:textId="1F049100" w:rsidR="000E05CC" w:rsidRPr="00896B0D" w:rsidRDefault="00EF6371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andon Olstad</w:t>
                  </w:r>
                </w:p>
              </w:tc>
            </w:tr>
            <w:tr w:rsidR="000E05CC" w14:paraId="32BD324F" w14:textId="77777777" w:rsidTr="00FC4B14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11A1E307" w14:textId="744225ED" w:rsidR="000E05CC" w:rsidRDefault="00EF6371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0A8F33A7" w14:textId="28B5F9F3" w:rsidR="000E05CC" w:rsidRDefault="00EF6371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Committee</w:t>
                  </w:r>
                </w:p>
              </w:tc>
            </w:tr>
            <w:tr w:rsidR="00EF6371" w14:paraId="04AFA4DD" w14:textId="77777777" w:rsidTr="00EF6371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E980491" w14:textId="6154593F" w:rsidR="00EF6371" w:rsidRDefault="00EF6371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TAC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38F406A4" w14:textId="7BF0B11B" w:rsidR="00EF6371" w:rsidRDefault="00EF6371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ristin Nottingham</w:t>
                  </w:r>
                </w:p>
              </w:tc>
            </w:tr>
            <w:tr w:rsidR="00110130" w14:paraId="190A4D4D" w14:textId="77777777" w:rsidTr="00110130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1AEDCBA1" w14:textId="236DB402" w:rsidR="00110130" w:rsidRDefault="00110130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IDC Working Grou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DBE5F1" w:themeFill="accent1" w:themeFillTint="33"/>
                  <w:noWrap/>
                  <w:vAlign w:val="center"/>
                </w:tcPr>
                <w:p w14:paraId="2FA99D75" w14:textId="429F6E78" w:rsidR="00110130" w:rsidRDefault="00110130" w:rsidP="000E05CC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dy Costa</w:t>
                  </w:r>
                </w:p>
              </w:tc>
            </w:tr>
          </w:tbl>
          <w:p w14:paraId="04DBCD26" w14:textId="77777777" w:rsidR="000E05CC" w:rsidRDefault="000E05CC" w:rsidP="00302E8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E4029" w:rsidRPr="000802E4" w14:paraId="382B9F95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3DBF458" w14:textId="378FAAA1" w:rsidR="00EE4029" w:rsidRDefault="00EE4029" w:rsidP="006B71A6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keting Plan</w:t>
            </w:r>
          </w:p>
        </w:tc>
        <w:tc>
          <w:tcPr>
            <w:tcW w:w="1407" w:type="dxa"/>
            <w:gridSpan w:val="3"/>
          </w:tcPr>
          <w:p w14:paraId="0AB9F547" w14:textId="639BB20E" w:rsidR="00EE4029" w:rsidRDefault="00EE4029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  <w:p w14:paraId="6839A2B7" w14:textId="384A5B45" w:rsidR="00EE4029" w:rsidRPr="00126C92" w:rsidRDefault="00EE4029" w:rsidP="00C1427F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06244304" w14:textId="77777777" w:rsidR="00EE4029" w:rsidRDefault="00EE4029" w:rsidP="000E05CC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802E4" w:rsidRPr="000802E4" w14:paraId="1B7FF3CC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95E6FF2" w14:textId="1B036370" w:rsidR="000C08D3" w:rsidRPr="00EE4029" w:rsidRDefault="00EF6371" w:rsidP="00B56800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EE4029">
              <w:rPr>
                <w:rFonts w:ascii="Verdana" w:hAnsi="Verdana" w:cs="Arial"/>
                <w:sz w:val="20"/>
                <w:szCs w:val="20"/>
              </w:rPr>
              <w:t>AgGateway’s 10 Year Anniversary</w:t>
            </w:r>
          </w:p>
          <w:p w14:paraId="56F94CB6" w14:textId="1B8FDD04" w:rsidR="00D1460B" w:rsidRDefault="000E05CC" w:rsidP="000E05CC">
            <w:pPr>
              <w:tabs>
                <w:tab w:val="left" w:pos="293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ab/>
            </w:r>
          </w:p>
          <w:p w14:paraId="20F35176" w14:textId="67ED7948" w:rsidR="00D1460B" w:rsidRPr="00126C92" w:rsidRDefault="00D1460B" w:rsidP="00D1460B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07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9054" w:type="dxa"/>
            <w:gridSpan w:val="3"/>
          </w:tcPr>
          <w:p w14:paraId="6C5888AB" w14:textId="6F6C0E38" w:rsidR="00D1460B" w:rsidRPr="007457B5" w:rsidRDefault="00D1460B" w:rsidP="007457B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029" w:rsidRPr="000802E4" w14:paraId="06550A5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5563BC1" w14:textId="4EEBE17F" w:rsidR="00EE4029" w:rsidRDefault="00EE4029" w:rsidP="00B56800">
            <w:pPr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Social Media – Social Calendar</w:t>
            </w:r>
          </w:p>
        </w:tc>
        <w:tc>
          <w:tcPr>
            <w:tcW w:w="1407" w:type="dxa"/>
            <w:gridSpan w:val="3"/>
          </w:tcPr>
          <w:p w14:paraId="4A36B0CF" w14:textId="77777777" w:rsidR="00EE4029" w:rsidRDefault="00EE4029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ody Costa </w:t>
            </w:r>
          </w:p>
          <w:p w14:paraId="583F1DB9" w14:textId="77777777" w:rsidR="00EE4029" w:rsidRPr="00126C92" w:rsidRDefault="00EE4029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08642E68" w14:textId="77777777" w:rsidR="00EE4029" w:rsidRPr="007457B5" w:rsidRDefault="00EE4029" w:rsidP="007457B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61C8" w:rsidRPr="000802E4" w14:paraId="629BA90B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DC41010" w14:textId="28480D4C" w:rsidR="003561C8" w:rsidRPr="00126C92" w:rsidRDefault="00EE4029" w:rsidP="00EE4029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ther Discussion I</w:t>
            </w:r>
            <w:r w:rsidR="003561C8">
              <w:rPr>
                <w:rFonts w:ascii="Verdana" w:hAnsi="Verdana" w:cs="Verdana"/>
                <w:sz w:val="20"/>
                <w:szCs w:val="20"/>
              </w:rPr>
              <w:t>tems</w:t>
            </w:r>
            <w:r w:rsidR="00EF637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gridSpan w:val="3"/>
          </w:tcPr>
          <w:p w14:paraId="67F857F7" w14:textId="77777777" w:rsidR="003561C8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ristin </w:t>
            </w:r>
          </w:p>
          <w:p w14:paraId="6F32EEA7" w14:textId="77777777" w:rsidR="007457B5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ttingham</w:t>
            </w:r>
          </w:p>
          <w:p w14:paraId="35A8FA5F" w14:textId="49F4204B" w:rsidR="00EE4029" w:rsidRDefault="00EE4029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E99F012" w14:textId="515D5AE3" w:rsidR="000C33D1" w:rsidRDefault="000C33D1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34A7" w:rsidRPr="000802E4" w14:paraId="1D97D8DA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A316C2" w14:textId="3D539125" w:rsidR="004834A7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  <w:p w14:paraId="4112E6DF" w14:textId="50ACCB85" w:rsidR="0021486F" w:rsidRPr="00126C92" w:rsidRDefault="0021486F" w:rsidP="0021486F">
            <w:pPr>
              <w:pStyle w:val="ListParagrap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Committee Assignments </w:t>
            </w:r>
          </w:p>
        </w:tc>
        <w:tc>
          <w:tcPr>
            <w:tcW w:w="1407" w:type="dxa"/>
            <w:gridSpan w:val="3"/>
          </w:tcPr>
          <w:p w14:paraId="0D2FCF8F" w14:textId="29F99C92" w:rsidR="00840458" w:rsidRPr="00126C92" w:rsidRDefault="007457B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ristin Nottingham</w:t>
            </w:r>
          </w:p>
        </w:tc>
        <w:tc>
          <w:tcPr>
            <w:tcW w:w="9054" w:type="dxa"/>
            <w:gridSpan w:val="3"/>
          </w:tcPr>
          <w:p w14:paraId="2164F373" w14:textId="54C6C50E" w:rsidR="0021486F" w:rsidRDefault="007457B5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mmittee P</w:t>
            </w:r>
            <w:r w:rsidR="0021486F">
              <w:rPr>
                <w:rFonts w:ascii="Verdana" w:hAnsi="Verdana" w:cs="Verdana"/>
                <w:bCs/>
                <w:sz w:val="20"/>
                <w:szCs w:val="20"/>
              </w:rPr>
              <w:t xml:space="preserve">ositions – </w:t>
            </w:r>
          </w:p>
          <w:p w14:paraId="7E3A4C8E" w14:textId="06DA81F6" w:rsidR="0021486F" w:rsidRPr="00126C92" w:rsidRDefault="0021486F" w:rsidP="007457B5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Vice Chair position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>–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 w:rsidR="007457B5">
              <w:rPr>
                <w:rFonts w:ascii="Verdana" w:hAnsi="Verdana" w:cs="Verdana"/>
                <w:bCs/>
                <w:sz w:val="20"/>
                <w:szCs w:val="20"/>
              </w:rPr>
              <w:t xml:space="preserve">Open </w:t>
            </w:r>
          </w:p>
        </w:tc>
      </w:tr>
      <w:tr w:rsidR="007457B5" w:rsidRPr="000802E4" w14:paraId="5D3537E6" w14:textId="77777777" w:rsidTr="003D573E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53D6504" w14:textId="4BED8039" w:rsidR="007457B5" w:rsidRPr="00126C92" w:rsidRDefault="007457B5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407" w:type="dxa"/>
            <w:gridSpan w:val="3"/>
          </w:tcPr>
          <w:p w14:paraId="4F59470F" w14:textId="77777777" w:rsidR="007457B5" w:rsidRPr="00126C92" w:rsidRDefault="007457B5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054" w:type="dxa"/>
            <w:gridSpan w:val="3"/>
          </w:tcPr>
          <w:p w14:paraId="2F07E6FD" w14:textId="7894E1CC" w:rsidR="007457B5" w:rsidRPr="00EE4E49" w:rsidRDefault="00EE4E49" w:rsidP="007F569E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</w:t>
            </w:r>
            <w:r w:rsidR="00AB380B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– Thursday, </w:t>
            </w:r>
            <w:r w:rsidR="007F569E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June</w:t>
            </w:r>
            <w:r w:rsidR="006A0359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 w:rsidR="007F569E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4</w:t>
            </w:r>
            <w:r w:rsidR="007457B5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@ 2pm ET</w:t>
            </w:r>
          </w:p>
        </w:tc>
      </w:tr>
    </w:tbl>
    <w:p w14:paraId="242C6A1A" w14:textId="00FB3558" w:rsidR="00A10761" w:rsidRPr="000802E4" w:rsidRDefault="00A10761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E05CC" w:rsidRPr="000802E4" w14:paraId="31B3E59C" w14:textId="77777777" w:rsidTr="00FC4B14">
        <w:tc>
          <w:tcPr>
            <w:tcW w:w="15298" w:type="dxa"/>
            <w:gridSpan w:val="3"/>
          </w:tcPr>
          <w:p w14:paraId="33AA921B" w14:textId="343C7EA4" w:rsidR="000E05CC" w:rsidRPr="000802E4" w:rsidRDefault="000E05CC" w:rsidP="007F569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  <w:r w:rsidR="007F569E">
              <w:rPr>
                <w:rFonts w:ascii="Verdana" w:hAnsi="Verdana" w:cs="Verdana"/>
                <w:b/>
                <w:bCs/>
                <w:sz w:val="20"/>
                <w:szCs w:val="20"/>
              </w:rPr>
              <w:t>4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7F569E">
              <w:rPr>
                <w:rFonts w:ascii="Verdana" w:hAnsi="Verdana" w:cs="Verdana"/>
                <w:b/>
                <w:bCs/>
                <w:sz w:val="20"/>
                <w:szCs w:val="20"/>
              </w:rPr>
              <w:t>09</w:t>
            </w:r>
            <w:r w:rsidR="00CD77D9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7F569E">
              <w:rPr>
                <w:rFonts w:ascii="Verdana" w:hAnsi="Verdana" w:cs="Verdana"/>
                <w:b/>
                <w:bCs/>
                <w:sz w:val="20"/>
                <w:szCs w:val="20"/>
              </w:rPr>
              <w:t>15</w:t>
            </w:r>
          </w:p>
        </w:tc>
      </w:tr>
      <w:tr w:rsidR="000E05CC" w:rsidRPr="000802E4" w14:paraId="793603C6" w14:textId="77777777" w:rsidTr="00FC4B14">
        <w:trPr>
          <w:trHeight w:val="422"/>
        </w:trPr>
        <w:tc>
          <w:tcPr>
            <w:tcW w:w="1821" w:type="dxa"/>
            <w:shd w:val="clear" w:color="auto" w:fill="365F91"/>
          </w:tcPr>
          <w:p w14:paraId="5D7C564E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0607D6DD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75CA9EAB" w14:textId="77777777" w:rsidR="000E05CC" w:rsidRPr="000802E4" w:rsidRDefault="000E05CC" w:rsidP="00FC4B14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Status </w:t>
            </w:r>
          </w:p>
        </w:tc>
      </w:tr>
      <w:tr w:rsidR="00C1427F" w:rsidRPr="000802E4" w14:paraId="1E10FD02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B44C" w14:textId="51D99E08" w:rsidR="00C1427F" w:rsidRDefault="00C1427F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9AB5" w14:textId="54FEF604" w:rsidR="00C1427F" w:rsidRDefault="00C1427F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Remind Jody to send examples of infographs to Susan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D618" w14:textId="3489D835" w:rsidR="00C1427F" w:rsidRPr="007465DB" w:rsidRDefault="000B7A1B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Reached out to on 05/07/2015</w:t>
            </w:r>
          </w:p>
        </w:tc>
      </w:tr>
      <w:tr w:rsidR="00C1427F" w:rsidRPr="000802E4" w14:paraId="4674AB02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89A" w14:textId="6EB1E93C" w:rsidR="00C1427F" w:rsidRDefault="00C1427F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Susa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C261" w14:textId="4FC0A554" w:rsidR="00C1427F" w:rsidRDefault="00C1427F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Looking into Member Services – why aren’t people receiving newsletters? Do we need to make this an option on each person’s profile to receive the newsletter?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D330" w14:textId="325F0A72" w:rsidR="00C1427F" w:rsidRPr="00132F43" w:rsidRDefault="00C1427F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</w:p>
        </w:tc>
      </w:tr>
      <w:tr w:rsidR="00C1427F" w:rsidRPr="000802E4" w14:paraId="2AC2D0F2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C03" w14:textId="2FA2B3DC" w:rsidR="00C1427F" w:rsidRDefault="00C1427F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D239" w14:textId="54FA9937" w:rsidR="00C1427F" w:rsidRDefault="00C1427F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end Susan the blurb for the April Newsletter about if others wish to receive the newsletter, contact Member Services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B51" w14:textId="786C49A3" w:rsidR="00C1427F" w:rsidRDefault="00C1427F" w:rsidP="00C1427F">
            <w:pPr>
              <w:spacing w:after="120"/>
              <w:rPr>
                <w:rFonts w:ascii="Verdana" w:hAnsi="Verdana" w:cs="Verdana"/>
                <w:i/>
                <w:sz w:val="20"/>
                <w:szCs w:val="20"/>
              </w:rPr>
            </w:pPr>
            <w:r w:rsidRPr="00350C19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Complete</w:t>
            </w:r>
          </w:p>
        </w:tc>
      </w:tr>
      <w:tr w:rsidR="00C1427F" w:rsidRPr="000802E4" w14:paraId="12F7900F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AAAF" w14:textId="78B7481B" w:rsidR="00C1427F" w:rsidRDefault="00C1427F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Kristin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C16" w14:textId="456447E0" w:rsidR="00C1427F" w:rsidRPr="00B95DD8" w:rsidRDefault="00C1427F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Schedule time to visit with others about Hootsuite and begin adding content for LinkedIn and Twitter.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80E4" w14:textId="7B817267" w:rsidR="00C1427F" w:rsidRPr="00B95DD8" w:rsidRDefault="000B7A1B" w:rsidP="000B7A1B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We had a call 04/20/2015 to discuss the Social Media Calendar and taking the first steps to begin Hootsuite. Another call on 05/06/2015 to discuss more about Hootsuite – Jody explained what she had done so far and what our next steps should be.</w:t>
            </w:r>
          </w:p>
        </w:tc>
      </w:tr>
      <w:tr w:rsidR="00C1427F" w:rsidRPr="000802E4" w14:paraId="2EE9D378" w14:textId="77777777" w:rsidTr="00FC4B14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C40" w14:textId="392FC18E" w:rsidR="00C1427F" w:rsidRDefault="00C1427F" w:rsidP="00C1427F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All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F1BB" w14:textId="4B032A69" w:rsidR="00C1427F" w:rsidRDefault="00C1427F" w:rsidP="00C1427F">
            <w:pPr>
              <w:spacing w:after="12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If anyone is interested in helping with the Hootsuite and getting content to Social Media, let Kristin know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5DCA" w14:textId="624525B5" w:rsidR="00C1427F" w:rsidRDefault="000B7A1B" w:rsidP="00C1427F">
            <w:pPr>
              <w:spacing w:after="120"/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Jody, Andriana, Susan, Natasha, and Kristin are all working on Hootsuite and taking turns uploading content. </w:t>
            </w:r>
          </w:p>
        </w:tc>
      </w:tr>
    </w:tbl>
    <w:p w14:paraId="5D498A18" w14:textId="77777777" w:rsidR="009D6F0C" w:rsidRDefault="009D6F0C" w:rsidP="00E25753">
      <w:pPr>
        <w:rPr>
          <w:rFonts w:ascii="Verdana" w:hAnsi="Verdana"/>
          <w:sz w:val="20"/>
          <w:szCs w:val="20"/>
        </w:rPr>
      </w:pPr>
    </w:p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0E05CC" w:rsidRPr="000802E4" w14:paraId="49B92CF5" w14:textId="77777777" w:rsidTr="00FC4B14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06E1A85F" w14:textId="77777777" w:rsidR="000E05CC" w:rsidRPr="000802E4" w:rsidRDefault="000E05CC" w:rsidP="00FC4B1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4" w:name="OLE_LINK12"/>
            <w:bookmarkStart w:id="5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1A04EB07" w14:textId="77777777" w:rsidR="000E05CC" w:rsidRPr="000802E4" w:rsidRDefault="000E05CC" w:rsidP="00FC4B1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0E05CC" w:rsidRPr="000802E4" w14:paraId="1998046A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FFE7C6F" w14:textId="77777777" w:rsidR="000E05CC" w:rsidRPr="007465DB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08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40F88877" w14:textId="77777777" w:rsidR="000E05CC" w:rsidRPr="007465DB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465DB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4EC7BC7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77EE1F69" w14:textId="77777777" w:rsidR="000E05CC" w:rsidRPr="006B71A6" w:rsidRDefault="000E05CC" w:rsidP="00FC4B14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05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0537F53C" w14:textId="77777777" w:rsidR="000E05CC" w:rsidRPr="006B71A6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6B71A6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E05CC" w:rsidRPr="000802E4" w14:paraId="5B97028B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F95E783" w14:textId="64498BDF" w:rsidR="000E05CC" w:rsidRPr="006A0359" w:rsidRDefault="006A0359" w:rsidP="006A0359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12</w:t>
            </w:r>
            <w:r w:rsidR="000E05CC" w:rsidRPr="006A0359">
              <w:rPr>
                <w:rFonts w:ascii="Calibri" w:hAnsi="Calibri"/>
                <w:strike/>
                <w:sz w:val="22"/>
                <w:szCs w:val="22"/>
              </w:rPr>
              <w:t>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14DF74F8" w14:textId="00B0A597" w:rsidR="000E05CC" w:rsidRPr="006A0359" w:rsidRDefault="006A0359" w:rsidP="006A0359">
            <w:pPr>
              <w:rPr>
                <w:rFonts w:ascii="Calibri" w:hAnsi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0E05CC" w:rsidRPr="000802E4" w14:paraId="6790661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4B496E08" w14:textId="77B8AF72" w:rsidR="000E05CC" w:rsidRPr="007F569E" w:rsidRDefault="000E05CC" w:rsidP="006A0359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7F569E">
              <w:rPr>
                <w:rFonts w:ascii="Calibri" w:hAnsi="Calibri"/>
                <w:strike/>
                <w:sz w:val="22"/>
                <w:szCs w:val="22"/>
              </w:rPr>
              <w:t>0</w:t>
            </w:r>
            <w:r w:rsidR="006A0359" w:rsidRPr="007F569E">
              <w:rPr>
                <w:rFonts w:ascii="Calibri" w:hAnsi="Calibri"/>
                <w:strike/>
                <w:sz w:val="22"/>
                <w:szCs w:val="22"/>
              </w:rPr>
              <w:t>9</w:t>
            </w:r>
            <w:r w:rsidRPr="007F569E">
              <w:rPr>
                <w:rFonts w:ascii="Calibri" w:hAnsi="Calibri"/>
                <w:strike/>
                <w:sz w:val="22"/>
                <w:szCs w:val="22"/>
              </w:rPr>
              <w:t>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B0EF315" w14:textId="77777777" w:rsidR="000E05CC" w:rsidRPr="007F569E" w:rsidRDefault="000E05CC" w:rsidP="00FC4B14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7F569E">
              <w:rPr>
                <w:rFonts w:ascii="Calibri" w:hAnsi="Calibri"/>
                <w:strike/>
                <w:sz w:val="22"/>
                <w:szCs w:val="22"/>
              </w:rPr>
              <w:t>Brandon</w:t>
            </w:r>
          </w:p>
        </w:tc>
      </w:tr>
      <w:tr w:rsidR="000E05CC" w:rsidRPr="000802E4" w14:paraId="37C09183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29A944B1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7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5DBD06F3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linda</w:t>
            </w:r>
          </w:p>
        </w:tc>
      </w:tr>
      <w:tr w:rsidR="000E05CC" w:rsidRPr="000802E4" w14:paraId="22B82B2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719B2461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67CF9C9D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ve</w:t>
            </w:r>
          </w:p>
        </w:tc>
      </w:tr>
      <w:tr w:rsidR="000E05CC" w:rsidRPr="000802E4" w14:paraId="1EE30DE5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0E5C0ACD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7C172493" w14:textId="31D2D0E3" w:rsidR="000E05CC" w:rsidRPr="00EE4E49" w:rsidRDefault="006A0359" w:rsidP="006A03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0E05CC" w:rsidRPr="000802E4" w14:paraId="07618886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0798D2A7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06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0CD5F696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ctoria</w:t>
            </w:r>
          </w:p>
        </w:tc>
      </w:tr>
      <w:tr w:rsidR="000E05CC" w:rsidRPr="000802E4" w14:paraId="16204E1F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3BF40B7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1B2283A0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0E05CC" w:rsidRPr="000802E4" w14:paraId="6030AC5C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</w:tcPr>
          <w:p w14:paraId="7061A931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</w:tcPr>
          <w:p w14:paraId="6DA4A3E6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rah</w:t>
            </w:r>
          </w:p>
        </w:tc>
      </w:tr>
      <w:tr w:rsidR="000E05CC" w:rsidRPr="000802E4" w14:paraId="664A98CA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EAF1DD" w:themeFill="accent3" w:themeFillTint="33"/>
            <w:noWrap/>
            <w:vAlign w:val="bottom"/>
          </w:tcPr>
          <w:p w14:paraId="46511E5D" w14:textId="77777777" w:rsidR="000E05CC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3106A091" w14:textId="3DB01CC0" w:rsidR="000E05CC" w:rsidRPr="00EE4E49" w:rsidRDefault="006A0359" w:rsidP="006A03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asha</w:t>
            </w:r>
          </w:p>
        </w:tc>
      </w:tr>
      <w:tr w:rsidR="000E05CC" w:rsidRPr="000802E4" w14:paraId="6729F727" w14:textId="77777777" w:rsidTr="00FC4B14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6E3BC" w:themeFill="accent3" w:themeFillTint="66"/>
            <w:noWrap/>
            <w:vAlign w:val="bottom"/>
            <w:hideMark/>
          </w:tcPr>
          <w:p w14:paraId="56D46D79" w14:textId="77777777" w:rsidR="000E05CC" w:rsidRPr="00EE4E49" w:rsidRDefault="000E05CC" w:rsidP="00FC4B1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3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6E3BC" w:themeFill="accent3" w:themeFillTint="66"/>
            <w:noWrap/>
            <w:vAlign w:val="bottom"/>
            <w:hideMark/>
          </w:tcPr>
          <w:p w14:paraId="2E78B0F8" w14:textId="77777777" w:rsidR="000E05CC" w:rsidRPr="00EE4E49" w:rsidRDefault="000E05CC" w:rsidP="00FC4B1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bookmarkEnd w:id="4"/>
      <w:bookmarkEnd w:id="5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146C5F16" w:rsid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8895A7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EE1E62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B47791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7FFDBBD9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41C7921" w14:textId="77777777" w:rsidR="00651602" w:rsidRDefault="00651602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4C747672" w14:textId="1231AE90" w:rsidR="00651602" w:rsidRPr="005D02A3" w:rsidRDefault="00651602" w:rsidP="004B57EE">
      <w:pPr>
        <w:rPr>
          <w:rFonts w:ascii="Verdana" w:hAnsi="Verdana"/>
          <w:sz w:val="20"/>
          <w:szCs w:val="20"/>
        </w:rPr>
      </w:pPr>
    </w:p>
    <w:sectPr w:rsidR="00651602" w:rsidRPr="005D02A3" w:rsidSect="00137BB0">
      <w:footerReference w:type="default" r:id="rId19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CA01B" w14:textId="77777777" w:rsidR="00C879FD" w:rsidRDefault="00C879FD">
      <w:r>
        <w:separator/>
      </w:r>
    </w:p>
  </w:endnote>
  <w:endnote w:type="continuationSeparator" w:id="0">
    <w:p w14:paraId="7706FB75" w14:textId="77777777" w:rsidR="00C879FD" w:rsidRDefault="00C879FD">
      <w:r>
        <w:continuationSeparator/>
      </w:r>
    </w:p>
  </w:endnote>
  <w:endnote w:type="continuationNotice" w:id="1">
    <w:p w14:paraId="5AC6F421" w14:textId="77777777" w:rsidR="00C879FD" w:rsidRDefault="00C87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0A8BC" w14:textId="77777777" w:rsidR="00FC4B14" w:rsidRPr="007A777D" w:rsidRDefault="00FC4B14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C8003B">
      <w:rPr>
        <w:rFonts w:ascii="Arial" w:hAnsi="Arial" w:cs="Arial"/>
        <w:noProof/>
        <w:sz w:val="20"/>
      </w:rPr>
      <w:t>1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C8003B">
      <w:rPr>
        <w:rFonts w:ascii="Arial" w:hAnsi="Arial" w:cs="Arial"/>
        <w:noProof/>
        <w:sz w:val="20"/>
      </w:rPr>
      <w:t>4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86C47" w14:textId="77777777" w:rsidR="00C879FD" w:rsidRDefault="00C879FD">
      <w:r>
        <w:separator/>
      </w:r>
    </w:p>
  </w:footnote>
  <w:footnote w:type="continuationSeparator" w:id="0">
    <w:p w14:paraId="6826B72A" w14:textId="77777777" w:rsidR="00C879FD" w:rsidRDefault="00C879FD">
      <w:r>
        <w:continuationSeparator/>
      </w:r>
    </w:p>
  </w:footnote>
  <w:footnote w:type="continuationNotice" w:id="1">
    <w:p w14:paraId="30568A7A" w14:textId="77777777" w:rsidR="00C879FD" w:rsidRDefault="00C879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F65FF"/>
    <w:multiLevelType w:val="hybridMultilevel"/>
    <w:tmpl w:val="793681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AB6CC8"/>
    <w:multiLevelType w:val="hybridMultilevel"/>
    <w:tmpl w:val="E8A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2570A"/>
    <w:multiLevelType w:val="hybridMultilevel"/>
    <w:tmpl w:val="AA02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914A8"/>
    <w:multiLevelType w:val="hybridMultilevel"/>
    <w:tmpl w:val="6BC256C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>
    <w:nsid w:val="79B7402A"/>
    <w:multiLevelType w:val="hybridMultilevel"/>
    <w:tmpl w:val="FC26FA06"/>
    <w:lvl w:ilvl="0" w:tplc="4F1429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36"/>
  </w:num>
  <w:num w:numId="7">
    <w:abstractNumId w:val="14"/>
  </w:num>
  <w:num w:numId="8">
    <w:abstractNumId w:val="2"/>
  </w:num>
  <w:num w:numId="9">
    <w:abstractNumId w:val="27"/>
  </w:num>
  <w:num w:numId="10">
    <w:abstractNumId w:val="16"/>
  </w:num>
  <w:num w:numId="11">
    <w:abstractNumId w:val="24"/>
  </w:num>
  <w:num w:numId="12">
    <w:abstractNumId w:val="12"/>
  </w:num>
  <w:num w:numId="13">
    <w:abstractNumId w:val="37"/>
  </w:num>
  <w:num w:numId="14">
    <w:abstractNumId w:val="20"/>
  </w:num>
  <w:num w:numId="15">
    <w:abstractNumId w:val="1"/>
  </w:num>
  <w:num w:numId="16">
    <w:abstractNumId w:val="7"/>
  </w:num>
  <w:num w:numId="17">
    <w:abstractNumId w:val="10"/>
  </w:num>
  <w:num w:numId="18">
    <w:abstractNumId w:val="17"/>
  </w:num>
  <w:num w:numId="19">
    <w:abstractNumId w:val="8"/>
  </w:num>
  <w:num w:numId="20">
    <w:abstractNumId w:val="23"/>
  </w:num>
  <w:num w:numId="21">
    <w:abstractNumId w:val="4"/>
  </w:num>
  <w:num w:numId="22">
    <w:abstractNumId w:val="32"/>
  </w:num>
  <w:num w:numId="23">
    <w:abstractNumId w:val="15"/>
  </w:num>
  <w:num w:numId="24">
    <w:abstractNumId w:val="5"/>
  </w:num>
  <w:num w:numId="25">
    <w:abstractNumId w:val="38"/>
  </w:num>
  <w:num w:numId="26">
    <w:abstractNumId w:val="6"/>
  </w:num>
  <w:num w:numId="27">
    <w:abstractNumId w:val="0"/>
  </w:num>
  <w:num w:numId="28">
    <w:abstractNumId w:val="30"/>
  </w:num>
  <w:num w:numId="29">
    <w:abstractNumId w:val="33"/>
  </w:num>
  <w:num w:numId="30">
    <w:abstractNumId w:val="31"/>
  </w:num>
  <w:num w:numId="31">
    <w:abstractNumId w:val="29"/>
  </w:num>
  <w:num w:numId="32">
    <w:abstractNumId w:val="9"/>
  </w:num>
  <w:num w:numId="33">
    <w:abstractNumId w:val="21"/>
  </w:num>
  <w:num w:numId="34">
    <w:abstractNumId w:val="34"/>
  </w:num>
  <w:num w:numId="35">
    <w:abstractNumId w:val="26"/>
  </w:num>
  <w:num w:numId="36">
    <w:abstractNumId w:val="22"/>
  </w:num>
  <w:num w:numId="37">
    <w:abstractNumId w:val="28"/>
  </w:num>
  <w:num w:numId="38">
    <w:abstractNumId w:val="11"/>
  </w:num>
  <w:num w:numId="39">
    <w:abstractNumId w:val="13"/>
  </w:num>
  <w:num w:numId="40">
    <w:abstractNumId w:val="3"/>
  </w:num>
  <w:num w:numId="41">
    <w:abstractNumId w:val="40"/>
  </w:num>
  <w:num w:numId="42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0D"/>
    <w:rsid w:val="000001DE"/>
    <w:rsid w:val="00007016"/>
    <w:rsid w:val="00007F57"/>
    <w:rsid w:val="00015DD6"/>
    <w:rsid w:val="00016414"/>
    <w:rsid w:val="00017E00"/>
    <w:rsid w:val="0002100F"/>
    <w:rsid w:val="00025067"/>
    <w:rsid w:val="0002557F"/>
    <w:rsid w:val="00025A62"/>
    <w:rsid w:val="0002765D"/>
    <w:rsid w:val="000305FB"/>
    <w:rsid w:val="00031260"/>
    <w:rsid w:val="0003131E"/>
    <w:rsid w:val="000340DD"/>
    <w:rsid w:val="00036246"/>
    <w:rsid w:val="00036C41"/>
    <w:rsid w:val="00037301"/>
    <w:rsid w:val="00037C98"/>
    <w:rsid w:val="00040BEF"/>
    <w:rsid w:val="00042017"/>
    <w:rsid w:val="00043509"/>
    <w:rsid w:val="00046EEB"/>
    <w:rsid w:val="000506F9"/>
    <w:rsid w:val="0005089A"/>
    <w:rsid w:val="00050FA0"/>
    <w:rsid w:val="0005201B"/>
    <w:rsid w:val="00052EE7"/>
    <w:rsid w:val="0005387A"/>
    <w:rsid w:val="00054071"/>
    <w:rsid w:val="0005517F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B7A1B"/>
    <w:rsid w:val="000C08D3"/>
    <w:rsid w:val="000C33D1"/>
    <w:rsid w:val="000C3876"/>
    <w:rsid w:val="000C42DA"/>
    <w:rsid w:val="000D490C"/>
    <w:rsid w:val="000D49E8"/>
    <w:rsid w:val="000D54C9"/>
    <w:rsid w:val="000D58B6"/>
    <w:rsid w:val="000D6D09"/>
    <w:rsid w:val="000D6E4E"/>
    <w:rsid w:val="000E05CC"/>
    <w:rsid w:val="000E260C"/>
    <w:rsid w:val="000E313B"/>
    <w:rsid w:val="000E543F"/>
    <w:rsid w:val="000F0136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414C"/>
    <w:rsid w:val="00105299"/>
    <w:rsid w:val="0010596F"/>
    <w:rsid w:val="0010770B"/>
    <w:rsid w:val="00110130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28F5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580F"/>
    <w:rsid w:val="001B79A6"/>
    <w:rsid w:val="001C00BB"/>
    <w:rsid w:val="001C058F"/>
    <w:rsid w:val="001C0989"/>
    <w:rsid w:val="001C1DDF"/>
    <w:rsid w:val="001C350F"/>
    <w:rsid w:val="001C47A5"/>
    <w:rsid w:val="001C622F"/>
    <w:rsid w:val="001C76FB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486F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1F81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A6E0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4C5C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2E8F"/>
    <w:rsid w:val="003041CB"/>
    <w:rsid w:val="003065E4"/>
    <w:rsid w:val="00307282"/>
    <w:rsid w:val="0030757D"/>
    <w:rsid w:val="00313A2A"/>
    <w:rsid w:val="00313F28"/>
    <w:rsid w:val="003153E1"/>
    <w:rsid w:val="00317B1A"/>
    <w:rsid w:val="00320D08"/>
    <w:rsid w:val="00323830"/>
    <w:rsid w:val="0032442D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47948"/>
    <w:rsid w:val="00351944"/>
    <w:rsid w:val="003541A1"/>
    <w:rsid w:val="0035519D"/>
    <w:rsid w:val="003561C8"/>
    <w:rsid w:val="00357496"/>
    <w:rsid w:val="00360025"/>
    <w:rsid w:val="00361743"/>
    <w:rsid w:val="00361BD1"/>
    <w:rsid w:val="00363EEF"/>
    <w:rsid w:val="0036438A"/>
    <w:rsid w:val="00365051"/>
    <w:rsid w:val="00365708"/>
    <w:rsid w:val="0036739C"/>
    <w:rsid w:val="0037070B"/>
    <w:rsid w:val="00371AAB"/>
    <w:rsid w:val="0037234D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5B72"/>
    <w:rsid w:val="00397C7E"/>
    <w:rsid w:val="003A4B5A"/>
    <w:rsid w:val="003A4CEA"/>
    <w:rsid w:val="003A570C"/>
    <w:rsid w:val="003A59E0"/>
    <w:rsid w:val="003A7FAE"/>
    <w:rsid w:val="003B43A3"/>
    <w:rsid w:val="003B491B"/>
    <w:rsid w:val="003B5407"/>
    <w:rsid w:val="003B7568"/>
    <w:rsid w:val="003C2DB0"/>
    <w:rsid w:val="003C378B"/>
    <w:rsid w:val="003C3799"/>
    <w:rsid w:val="003C4391"/>
    <w:rsid w:val="003C5893"/>
    <w:rsid w:val="003C7B5E"/>
    <w:rsid w:val="003D0E4D"/>
    <w:rsid w:val="003D29F6"/>
    <w:rsid w:val="003D3132"/>
    <w:rsid w:val="003D3381"/>
    <w:rsid w:val="003D3987"/>
    <w:rsid w:val="003D573E"/>
    <w:rsid w:val="003E10A0"/>
    <w:rsid w:val="003E131E"/>
    <w:rsid w:val="003E236A"/>
    <w:rsid w:val="003E358B"/>
    <w:rsid w:val="003E59FD"/>
    <w:rsid w:val="003E7368"/>
    <w:rsid w:val="003F133F"/>
    <w:rsid w:val="003F1CEF"/>
    <w:rsid w:val="003F31D6"/>
    <w:rsid w:val="003F3BB7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5A2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14EF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1A4C"/>
    <w:rsid w:val="004B3001"/>
    <w:rsid w:val="004B529A"/>
    <w:rsid w:val="004B57EE"/>
    <w:rsid w:val="004B581E"/>
    <w:rsid w:val="004B7648"/>
    <w:rsid w:val="004C01B9"/>
    <w:rsid w:val="004C026C"/>
    <w:rsid w:val="004C073D"/>
    <w:rsid w:val="004C546D"/>
    <w:rsid w:val="004C663E"/>
    <w:rsid w:val="004D010E"/>
    <w:rsid w:val="004D1383"/>
    <w:rsid w:val="004D194D"/>
    <w:rsid w:val="004D1E72"/>
    <w:rsid w:val="004D23F7"/>
    <w:rsid w:val="004D3752"/>
    <w:rsid w:val="004D430D"/>
    <w:rsid w:val="004D5E09"/>
    <w:rsid w:val="004D67B6"/>
    <w:rsid w:val="004E0098"/>
    <w:rsid w:val="004E00B9"/>
    <w:rsid w:val="004E24A2"/>
    <w:rsid w:val="004E664F"/>
    <w:rsid w:val="004E6837"/>
    <w:rsid w:val="004F186D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6B5E"/>
    <w:rsid w:val="00527920"/>
    <w:rsid w:val="005316A7"/>
    <w:rsid w:val="00533371"/>
    <w:rsid w:val="00533C43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57D57"/>
    <w:rsid w:val="005606E3"/>
    <w:rsid w:val="00560A70"/>
    <w:rsid w:val="00561486"/>
    <w:rsid w:val="00561526"/>
    <w:rsid w:val="005623D6"/>
    <w:rsid w:val="00563B4B"/>
    <w:rsid w:val="0056515F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920D7"/>
    <w:rsid w:val="005923F1"/>
    <w:rsid w:val="00592D70"/>
    <w:rsid w:val="00593C24"/>
    <w:rsid w:val="00594920"/>
    <w:rsid w:val="00596966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2A3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5F7340"/>
    <w:rsid w:val="00600292"/>
    <w:rsid w:val="0060158E"/>
    <w:rsid w:val="006024D8"/>
    <w:rsid w:val="00602FEC"/>
    <w:rsid w:val="0060306F"/>
    <w:rsid w:val="00611F64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34A2A"/>
    <w:rsid w:val="006429FB"/>
    <w:rsid w:val="00644A73"/>
    <w:rsid w:val="00644DE0"/>
    <w:rsid w:val="00646C82"/>
    <w:rsid w:val="006513A4"/>
    <w:rsid w:val="00651602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0ECC"/>
    <w:rsid w:val="006823F1"/>
    <w:rsid w:val="00683B63"/>
    <w:rsid w:val="00687A88"/>
    <w:rsid w:val="00687AF8"/>
    <w:rsid w:val="00693ADE"/>
    <w:rsid w:val="0069786C"/>
    <w:rsid w:val="006A0359"/>
    <w:rsid w:val="006A1137"/>
    <w:rsid w:val="006A3321"/>
    <w:rsid w:val="006A726A"/>
    <w:rsid w:val="006A7D1A"/>
    <w:rsid w:val="006B38F3"/>
    <w:rsid w:val="006B3A6E"/>
    <w:rsid w:val="006B5CA6"/>
    <w:rsid w:val="006B63CD"/>
    <w:rsid w:val="006B71A6"/>
    <w:rsid w:val="006C2EAB"/>
    <w:rsid w:val="006C607B"/>
    <w:rsid w:val="006D1C5A"/>
    <w:rsid w:val="006D2613"/>
    <w:rsid w:val="006D30E5"/>
    <w:rsid w:val="006D433E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0050"/>
    <w:rsid w:val="00711822"/>
    <w:rsid w:val="00711824"/>
    <w:rsid w:val="00711FCE"/>
    <w:rsid w:val="00712998"/>
    <w:rsid w:val="00712FB7"/>
    <w:rsid w:val="00713C63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57B5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3235"/>
    <w:rsid w:val="007741C8"/>
    <w:rsid w:val="00776894"/>
    <w:rsid w:val="00781C8B"/>
    <w:rsid w:val="00785ED4"/>
    <w:rsid w:val="00786CB3"/>
    <w:rsid w:val="007907A8"/>
    <w:rsid w:val="007913FA"/>
    <w:rsid w:val="0079402A"/>
    <w:rsid w:val="0079595C"/>
    <w:rsid w:val="007967D3"/>
    <w:rsid w:val="00797168"/>
    <w:rsid w:val="007A095C"/>
    <w:rsid w:val="007A2EF1"/>
    <w:rsid w:val="007A3ADB"/>
    <w:rsid w:val="007A4CEC"/>
    <w:rsid w:val="007A6EEE"/>
    <w:rsid w:val="007A7095"/>
    <w:rsid w:val="007A7169"/>
    <w:rsid w:val="007A777D"/>
    <w:rsid w:val="007B00DE"/>
    <w:rsid w:val="007B4C03"/>
    <w:rsid w:val="007B50D8"/>
    <w:rsid w:val="007C3213"/>
    <w:rsid w:val="007C3B2C"/>
    <w:rsid w:val="007C4492"/>
    <w:rsid w:val="007D63D9"/>
    <w:rsid w:val="007E0D4D"/>
    <w:rsid w:val="007E2704"/>
    <w:rsid w:val="007E512D"/>
    <w:rsid w:val="007F14DA"/>
    <w:rsid w:val="007F569E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4F2F"/>
    <w:rsid w:val="00837FAB"/>
    <w:rsid w:val="00840458"/>
    <w:rsid w:val="00841DCE"/>
    <w:rsid w:val="008420C4"/>
    <w:rsid w:val="00844D63"/>
    <w:rsid w:val="00850FDE"/>
    <w:rsid w:val="00851EA0"/>
    <w:rsid w:val="00852072"/>
    <w:rsid w:val="0085351F"/>
    <w:rsid w:val="00853B52"/>
    <w:rsid w:val="00854500"/>
    <w:rsid w:val="00855637"/>
    <w:rsid w:val="008572C7"/>
    <w:rsid w:val="008657D0"/>
    <w:rsid w:val="00865BE9"/>
    <w:rsid w:val="00866F62"/>
    <w:rsid w:val="008679F5"/>
    <w:rsid w:val="0087240F"/>
    <w:rsid w:val="00874467"/>
    <w:rsid w:val="0087486F"/>
    <w:rsid w:val="00876279"/>
    <w:rsid w:val="00876653"/>
    <w:rsid w:val="00876FCE"/>
    <w:rsid w:val="008778BE"/>
    <w:rsid w:val="008823C9"/>
    <w:rsid w:val="00884A2A"/>
    <w:rsid w:val="0088621E"/>
    <w:rsid w:val="0088677E"/>
    <w:rsid w:val="0088795B"/>
    <w:rsid w:val="00890D62"/>
    <w:rsid w:val="00892071"/>
    <w:rsid w:val="00892E4D"/>
    <w:rsid w:val="00893EE9"/>
    <w:rsid w:val="0089493C"/>
    <w:rsid w:val="0089658D"/>
    <w:rsid w:val="00896B0D"/>
    <w:rsid w:val="00896C50"/>
    <w:rsid w:val="008A09A1"/>
    <w:rsid w:val="008A14BA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508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0750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1AEE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07CB"/>
    <w:rsid w:val="009A0B5D"/>
    <w:rsid w:val="009A11DE"/>
    <w:rsid w:val="009A59B3"/>
    <w:rsid w:val="009A6535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C3E73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6F0C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4B0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0B4E"/>
    <w:rsid w:val="00AB11B2"/>
    <w:rsid w:val="00AB380B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C4EAC"/>
    <w:rsid w:val="00AD2F1C"/>
    <w:rsid w:val="00AD3CA9"/>
    <w:rsid w:val="00AD5280"/>
    <w:rsid w:val="00AD574E"/>
    <w:rsid w:val="00AD7D28"/>
    <w:rsid w:val="00AE0373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16D7F"/>
    <w:rsid w:val="00B20551"/>
    <w:rsid w:val="00B20648"/>
    <w:rsid w:val="00B21BD4"/>
    <w:rsid w:val="00B22E55"/>
    <w:rsid w:val="00B24BB0"/>
    <w:rsid w:val="00B27D67"/>
    <w:rsid w:val="00B3400F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2184"/>
    <w:rsid w:val="00B72787"/>
    <w:rsid w:val="00B768B0"/>
    <w:rsid w:val="00B777C1"/>
    <w:rsid w:val="00B80114"/>
    <w:rsid w:val="00B805F5"/>
    <w:rsid w:val="00B8185A"/>
    <w:rsid w:val="00B8274F"/>
    <w:rsid w:val="00B91CFD"/>
    <w:rsid w:val="00B92163"/>
    <w:rsid w:val="00B94730"/>
    <w:rsid w:val="00B9580C"/>
    <w:rsid w:val="00B95DD8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C73A0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20DD"/>
    <w:rsid w:val="00BE40E2"/>
    <w:rsid w:val="00BE4F05"/>
    <w:rsid w:val="00BE669D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6CA4"/>
    <w:rsid w:val="00BF7A6F"/>
    <w:rsid w:val="00C01391"/>
    <w:rsid w:val="00C06C5C"/>
    <w:rsid w:val="00C07340"/>
    <w:rsid w:val="00C1427F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0D56"/>
    <w:rsid w:val="00C6112A"/>
    <w:rsid w:val="00C62291"/>
    <w:rsid w:val="00C629E9"/>
    <w:rsid w:val="00C6341B"/>
    <w:rsid w:val="00C635BD"/>
    <w:rsid w:val="00C65711"/>
    <w:rsid w:val="00C6575C"/>
    <w:rsid w:val="00C666D0"/>
    <w:rsid w:val="00C73E19"/>
    <w:rsid w:val="00C73EE3"/>
    <w:rsid w:val="00C7662F"/>
    <w:rsid w:val="00C8003B"/>
    <w:rsid w:val="00C805FA"/>
    <w:rsid w:val="00C8100F"/>
    <w:rsid w:val="00C85469"/>
    <w:rsid w:val="00C85813"/>
    <w:rsid w:val="00C866F1"/>
    <w:rsid w:val="00C874DC"/>
    <w:rsid w:val="00C879FD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D9"/>
    <w:rsid w:val="00CD77E9"/>
    <w:rsid w:val="00CD7FDF"/>
    <w:rsid w:val="00CE1C2B"/>
    <w:rsid w:val="00CE205C"/>
    <w:rsid w:val="00CE3753"/>
    <w:rsid w:val="00CE3794"/>
    <w:rsid w:val="00CE4EA1"/>
    <w:rsid w:val="00CF26DC"/>
    <w:rsid w:val="00CF6F1E"/>
    <w:rsid w:val="00CF77EF"/>
    <w:rsid w:val="00D014DA"/>
    <w:rsid w:val="00D0243D"/>
    <w:rsid w:val="00D03F5A"/>
    <w:rsid w:val="00D04961"/>
    <w:rsid w:val="00D103B0"/>
    <w:rsid w:val="00D11BB8"/>
    <w:rsid w:val="00D14432"/>
    <w:rsid w:val="00D1460B"/>
    <w:rsid w:val="00D17A6A"/>
    <w:rsid w:val="00D21DFC"/>
    <w:rsid w:val="00D23652"/>
    <w:rsid w:val="00D252B2"/>
    <w:rsid w:val="00D254E8"/>
    <w:rsid w:val="00D27EC4"/>
    <w:rsid w:val="00D31C1D"/>
    <w:rsid w:val="00D33286"/>
    <w:rsid w:val="00D3498B"/>
    <w:rsid w:val="00D35CB0"/>
    <w:rsid w:val="00D370E1"/>
    <w:rsid w:val="00D426A8"/>
    <w:rsid w:val="00D454E5"/>
    <w:rsid w:val="00D5017A"/>
    <w:rsid w:val="00D50247"/>
    <w:rsid w:val="00D507B1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1F2E"/>
    <w:rsid w:val="00D62938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37C"/>
    <w:rsid w:val="00DA4792"/>
    <w:rsid w:val="00DB134D"/>
    <w:rsid w:val="00DB2865"/>
    <w:rsid w:val="00DB447E"/>
    <w:rsid w:val="00DB6340"/>
    <w:rsid w:val="00DB783E"/>
    <w:rsid w:val="00DC45E8"/>
    <w:rsid w:val="00DC4FD5"/>
    <w:rsid w:val="00DC5AF9"/>
    <w:rsid w:val="00DD4847"/>
    <w:rsid w:val="00DD589A"/>
    <w:rsid w:val="00DD60F1"/>
    <w:rsid w:val="00DE1659"/>
    <w:rsid w:val="00DE473A"/>
    <w:rsid w:val="00DE5A87"/>
    <w:rsid w:val="00DE782F"/>
    <w:rsid w:val="00DF2014"/>
    <w:rsid w:val="00DF268B"/>
    <w:rsid w:val="00DF36E4"/>
    <w:rsid w:val="00DF563F"/>
    <w:rsid w:val="00E02AB0"/>
    <w:rsid w:val="00E02ECA"/>
    <w:rsid w:val="00E03695"/>
    <w:rsid w:val="00E04377"/>
    <w:rsid w:val="00E105D2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4775A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25E"/>
    <w:rsid w:val="00E77D14"/>
    <w:rsid w:val="00E80DFE"/>
    <w:rsid w:val="00E8101B"/>
    <w:rsid w:val="00E81D35"/>
    <w:rsid w:val="00E8252B"/>
    <w:rsid w:val="00E85039"/>
    <w:rsid w:val="00E85D87"/>
    <w:rsid w:val="00E863DF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A3A61"/>
    <w:rsid w:val="00EB14F6"/>
    <w:rsid w:val="00EB2D1B"/>
    <w:rsid w:val="00EB3079"/>
    <w:rsid w:val="00EB702A"/>
    <w:rsid w:val="00EB7B4B"/>
    <w:rsid w:val="00EB7D20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4029"/>
    <w:rsid w:val="00EE4E49"/>
    <w:rsid w:val="00EE614A"/>
    <w:rsid w:val="00EF2333"/>
    <w:rsid w:val="00EF3428"/>
    <w:rsid w:val="00EF45AC"/>
    <w:rsid w:val="00EF6371"/>
    <w:rsid w:val="00EF7B8E"/>
    <w:rsid w:val="00F014BD"/>
    <w:rsid w:val="00F02D84"/>
    <w:rsid w:val="00F0380E"/>
    <w:rsid w:val="00F03903"/>
    <w:rsid w:val="00F03B9C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26583"/>
    <w:rsid w:val="00F313DF"/>
    <w:rsid w:val="00F313FF"/>
    <w:rsid w:val="00F33BAB"/>
    <w:rsid w:val="00F34182"/>
    <w:rsid w:val="00F36691"/>
    <w:rsid w:val="00F36D89"/>
    <w:rsid w:val="00F37AFD"/>
    <w:rsid w:val="00F42D9F"/>
    <w:rsid w:val="00F45FC1"/>
    <w:rsid w:val="00F47629"/>
    <w:rsid w:val="00F52A5E"/>
    <w:rsid w:val="00F53296"/>
    <w:rsid w:val="00F5490C"/>
    <w:rsid w:val="00F55456"/>
    <w:rsid w:val="00F556A5"/>
    <w:rsid w:val="00F5709B"/>
    <w:rsid w:val="00F60151"/>
    <w:rsid w:val="00F603BB"/>
    <w:rsid w:val="00F619F3"/>
    <w:rsid w:val="00F64252"/>
    <w:rsid w:val="00F645FD"/>
    <w:rsid w:val="00F65899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86990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5955"/>
    <w:rsid w:val="00FB61AB"/>
    <w:rsid w:val="00FB7AD4"/>
    <w:rsid w:val="00FC2794"/>
    <w:rsid w:val="00FC36BA"/>
    <w:rsid w:val="00FC4B14"/>
    <w:rsid w:val="00FC4C69"/>
    <w:rsid w:val="00FC59FC"/>
    <w:rsid w:val="00FC5A2D"/>
    <w:rsid w:val="00FD04AE"/>
    <w:rsid w:val="00FD490C"/>
    <w:rsid w:val="00FD563B"/>
    <w:rsid w:val="00FD70B8"/>
    <w:rsid w:val="00FD750E"/>
    <w:rsid w:val="00FD7A84"/>
    <w:rsid w:val="00FE0ECD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  <w15:docId w15:val="{595D4497-F261-4C4C-88BA-E44A75EF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F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knottingham@agvance.net?subject=Communications%20Committ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4ABAF25947E43873169ED3B12CC5E" ma:contentTypeVersion="0" ma:contentTypeDescription="Create a new document." ma:contentTypeScope="" ma:versionID="be333ef00d1024cd43037cfb57cbbd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833f83510db018b4e107680ccd4c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B8508-F4E1-42F9-A014-86E1757C2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79C744-4DA0-4743-9B6B-2BDF09066281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5886A36-016C-420E-B246-A3F46B08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BC45B6-5DC9-45B4-9A8B-CC4CE7E9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3486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Kristin Nottingham</cp:lastModifiedBy>
  <cp:revision>16</cp:revision>
  <cp:lastPrinted>2015-03-12T18:00:00Z</cp:lastPrinted>
  <dcterms:created xsi:type="dcterms:W3CDTF">2015-04-09T21:33:00Z</dcterms:created>
  <dcterms:modified xsi:type="dcterms:W3CDTF">2015-05-0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4ABAF25947E43873169ED3B12CC5E</vt:lpwstr>
  </property>
</Properties>
</file>